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B2A1" w14:textId="426D028A" w:rsidR="00D24BE3" w:rsidRDefault="00D24BE3" w:rsidP="00D24BE3">
      <w:pPr>
        <w:pStyle w:val="Heading1"/>
      </w:pPr>
      <w:r>
        <w:t xml:space="preserve">Lab: </w:t>
      </w:r>
      <w:r w:rsidR="00966F38">
        <w:t xml:space="preserve">Introduction to </w:t>
      </w:r>
      <w:r w:rsidR="00AE6013">
        <w:t>jQuery</w:t>
      </w:r>
    </w:p>
    <w:p w14:paraId="2F737687" w14:textId="5DA38E16" w:rsidR="00C07C10" w:rsidRDefault="00C07C10" w:rsidP="00C07C10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81561E" w:rsidRPr="00335AC8">
          <w:rPr>
            <w:rStyle w:val="Hyperlink"/>
          </w:rPr>
          <w:t>https://judge.softuni.bg/Contests/1098/</w:t>
        </w:r>
      </w:hyperlink>
      <w:r>
        <w:t>.</w:t>
      </w:r>
    </w:p>
    <w:p w14:paraId="03990E82" w14:textId="77777777" w:rsidR="00AE6013" w:rsidRDefault="00AE6013" w:rsidP="00AE6013">
      <w:pPr>
        <w:pStyle w:val="Heading2"/>
        <w:ind w:left="357" w:hanging="357"/>
      </w:pPr>
      <w:r>
        <w:t>Text from List</w:t>
      </w:r>
    </w:p>
    <w:p w14:paraId="21CE5590" w14:textId="77777777" w:rsidR="00AE6013" w:rsidRDefault="00AE6013" w:rsidP="00AE6013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'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03B541F8" w14:textId="77777777" w:rsidR="00AE6013" w:rsidRPr="00FB3392" w:rsidRDefault="00AE6013" w:rsidP="00AE6013">
      <w:pPr>
        <w:pStyle w:val="Heading3"/>
      </w:pPr>
      <w:r>
        <w:t>HTML and JavaScript Code</w:t>
      </w:r>
    </w:p>
    <w:p w14:paraId="5BB0739A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5B3C1BAC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1B4FB0BE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text.html</w:t>
            </w:r>
          </w:p>
        </w:tc>
      </w:tr>
      <w:tr w:rsidR="00AE6013" w:rsidRPr="0095466F" w14:paraId="5F8AE093" w14:textId="77777777" w:rsidTr="001E7A9D">
        <w:tc>
          <w:tcPr>
            <w:tcW w:w="10440" w:type="dxa"/>
            <w:shd w:val="clear" w:color="auto" w:fill="auto"/>
          </w:tcPr>
          <w:p w14:paraId="2BFE8D99" w14:textId="77777777" w:rsidR="00AE6013" w:rsidRPr="00B41FB9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DD657DE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3B8B7789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52F5D22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extract-text.js</w:t>
            </w:r>
          </w:p>
        </w:tc>
      </w:tr>
      <w:tr w:rsidR="00AE6013" w:rsidRPr="0095466F" w14:paraId="68FD95C0" w14:textId="77777777" w:rsidTr="001E7A9D">
        <w:tc>
          <w:tcPr>
            <w:tcW w:w="10440" w:type="dxa"/>
          </w:tcPr>
          <w:p w14:paraId="70758F0B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366D139" w14:textId="77777777" w:rsidR="00AE6013" w:rsidRDefault="00AE6013" w:rsidP="00AE6013">
      <w:pPr>
        <w:pStyle w:val="Heading3"/>
      </w:pPr>
      <w:r>
        <w:lastRenderedPageBreak/>
        <w:t>Screenshot</w:t>
      </w:r>
    </w:p>
    <w:p w14:paraId="7A7555D0" w14:textId="77777777" w:rsidR="00AE6013" w:rsidRDefault="00AE6013" w:rsidP="00AE6013">
      <w:r w:rsidRPr="00EC66CC">
        <w:rPr>
          <w:noProof/>
        </w:rPr>
        <w:drawing>
          <wp:inline distT="0" distB="0" distL="0" distR="0" wp14:anchorId="27AEF865" wp14:editId="7E7C1414">
            <wp:extent cx="3282696" cy="2542032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791B37DA" wp14:editId="243A9850">
            <wp:extent cx="3282696" cy="2542032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22A" w14:textId="77777777" w:rsidR="00AE6013" w:rsidRDefault="00AE6013" w:rsidP="00AE6013">
      <w:pPr>
        <w:pStyle w:val="Heading2"/>
        <w:ind w:left="357" w:hanging="357"/>
      </w:pPr>
      <w:r>
        <w:t>Search in List</w:t>
      </w:r>
    </w:p>
    <w:p w14:paraId="3A4783A4" w14:textId="77777777" w:rsidR="00AE6013" w:rsidRDefault="00AE6013" w:rsidP="00AE6013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 print the amount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44011F">
        <w:rPr>
          <w:b/>
        </w:rPr>
        <w:t>"&lt;matches&gt; matches found."</w:t>
      </w:r>
    </w:p>
    <w:p w14:paraId="6491EEC3" w14:textId="77777777" w:rsidR="00AE6013" w:rsidRPr="00FB3392" w:rsidRDefault="00AE6013" w:rsidP="00AE6013">
      <w:pPr>
        <w:pStyle w:val="Heading3"/>
      </w:pPr>
      <w:r>
        <w:t>HTML and JavaScript Code</w:t>
      </w:r>
    </w:p>
    <w:p w14:paraId="4D81AAEC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E6013" w:rsidRPr="00603773" w14:paraId="0DF65B87" w14:textId="77777777" w:rsidTr="001E7A9D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0286F1C9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st.html</w:t>
            </w:r>
          </w:p>
        </w:tc>
      </w:tr>
      <w:tr w:rsidR="00AE6013" w:rsidRPr="0095466F" w14:paraId="16F37564" w14:textId="77777777" w:rsidTr="001E7A9D">
        <w:trPr>
          <w:trHeight w:val="5380"/>
        </w:trPr>
        <w:tc>
          <w:tcPr>
            <w:tcW w:w="10520" w:type="dxa"/>
          </w:tcPr>
          <w:p w14:paraId="3F2203AA" w14:textId="77777777" w:rsidR="00AE6013" w:rsidRPr="000E7EFD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14EB2EA2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573DF5C9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1D68C44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AE6013" w:rsidRPr="0095466F" w14:paraId="6581A32D" w14:textId="77777777" w:rsidTr="001E7A9D">
        <w:tc>
          <w:tcPr>
            <w:tcW w:w="10502" w:type="dxa"/>
          </w:tcPr>
          <w:p w14:paraId="7F0B09BD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395DD794" w14:textId="77777777" w:rsidR="00AE6013" w:rsidRDefault="00AE6013" w:rsidP="00AE6013">
      <w:pPr>
        <w:pStyle w:val="Heading3"/>
      </w:pPr>
      <w:r>
        <w:lastRenderedPageBreak/>
        <w:t>Screenshots</w:t>
      </w:r>
    </w:p>
    <w:p w14:paraId="602427A0" w14:textId="77777777" w:rsidR="00AE6013" w:rsidRDefault="00AE6013" w:rsidP="00AE6013">
      <w:r w:rsidRPr="00B542A2">
        <w:rPr>
          <w:noProof/>
        </w:rPr>
        <w:drawing>
          <wp:inline distT="0" distB="0" distL="0" distR="0" wp14:anchorId="76F2011D" wp14:editId="3D219D63">
            <wp:extent cx="3295650" cy="2588784"/>
            <wp:effectExtent l="0" t="0" r="0" b="254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4D9FAF83" wp14:editId="021D188C">
            <wp:extent cx="3289935" cy="2758414"/>
            <wp:effectExtent l="0" t="0" r="5715" b="4445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D50" w14:textId="77777777" w:rsidR="00AE6013" w:rsidRDefault="00AE6013" w:rsidP="00AE6013">
      <w:pPr>
        <w:pStyle w:val="Heading2"/>
        <w:ind w:left="357" w:hanging="357"/>
      </w:pPr>
      <w:r>
        <w:t>Link Buttons</w:t>
      </w:r>
    </w:p>
    <w:p w14:paraId="34D2DE40" w14:textId="77777777" w:rsidR="00AE6013" w:rsidRDefault="00AE6013" w:rsidP="00AE6013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function which should attach </w:t>
      </w:r>
      <w:r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14:paraId="18A4FE37" w14:textId="77777777" w:rsidR="00AE6013" w:rsidRPr="00FB3392" w:rsidRDefault="00AE6013" w:rsidP="00AE6013">
      <w:pPr>
        <w:pStyle w:val="Heading3"/>
      </w:pPr>
      <w:r>
        <w:t>HTML, CSS and JavaScript Code</w:t>
      </w:r>
    </w:p>
    <w:p w14:paraId="0CB949F8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206DA3BC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B57553C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buttons.html</w:t>
            </w:r>
          </w:p>
        </w:tc>
      </w:tr>
      <w:tr w:rsidR="00AE6013" w:rsidRPr="0095466F" w14:paraId="0F2A745D" w14:textId="77777777" w:rsidTr="001E7A9D">
        <w:tc>
          <w:tcPr>
            <w:tcW w:w="10502" w:type="dxa"/>
          </w:tcPr>
          <w:p w14:paraId="292F1AF8" w14:textId="77777777" w:rsidR="00AE6013" w:rsidRPr="005028FA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BEC636" w14:textId="77777777" w:rsidR="00AE6013" w:rsidRDefault="00AE6013" w:rsidP="00AE6013">
      <w:r>
        <w:t xml:space="preserve">It comes with this </w:t>
      </w:r>
      <w:r w:rsidRPr="005F333B">
        <w:rPr>
          <w:b/>
        </w:rPr>
        <w:t>CSS</w:t>
      </w:r>
      <w: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70DEAD02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3C6E8D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css</w:t>
            </w:r>
          </w:p>
        </w:tc>
      </w:tr>
      <w:tr w:rsidR="00AE6013" w:rsidRPr="0095466F" w14:paraId="7D552A61" w14:textId="77777777" w:rsidTr="001E7A9D">
        <w:tc>
          <w:tcPr>
            <w:tcW w:w="10502" w:type="dxa"/>
          </w:tcPr>
          <w:p w14:paraId="29A01512" w14:textId="77777777" w:rsidR="00AE6013" w:rsidRPr="005F333B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747B915" w14:textId="77777777" w:rsidR="00AE6013" w:rsidRDefault="00AE6013" w:rsidP="00AE6013">
      <w:r>
        <w:rPr>
          <w:noProof/>
        </w:rPr>
        <w:lastRenderedPageBreak/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43571E20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25943F8F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AE6013" w:rsidRPr="0095466F" w14:paraId="22165FF5" w14:textId="77777777" w:rsidTr="001E7A9D">
        <w:tc>
          <w:tcPr>
            <w:tcW w:w="10502" w:type="dxa"/>
          </w:tcPr>
          <w:p w14:paraId="002B8EEA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F6BEF47" w14:textId="77777777" w:rsidR="00AE6013" w:rsidRDefault="00AE6013" w:rsidP="00AE6013">
      <w:pPr>
        <w:pStyle w:val="Heading3"/>
      </w:pPr>
      <w:r>
        <w:t>Screenshots</w:t>
      </w:r>
    </w:p>
    <w:p w14:paraId="7AC764A2" w14:textId="77777777" w:rsidR="00AE6013" w:rsidRDefault="00AE6013" w:rsidP="00AE6013">
      <w:r w:rsidRPr="000739CA">
        <w:rPr>
          <w:noProof/>
        </w:rPr>
        <w:drawing>
          <wp:inline distT="0" distB="0" distL="0" distR="0" wp14:anchorId="3143722D" wp14:editId="037FEE7D">
            <wp:extent cx="2962275" cy="1264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5FE" w14:textId="77777777" w:rsidR="00AE6013" w:rsidRDefault="00AE6013" w:rsidP="00AE6013">
      <w:pPr>
        <w:pStyle w:val="Heading3"/>
      </w:pPr>
      <w:r>
        <w:t>Hints</w:t>
      </w:r>
    </w:p>
    <w:p w14:paraId="3928E6F4" w14:textId="77777777" w:rsidR="00AE6013" w:rsidRDefault="00AE6013" w:rsidP="00AE6013">
      <w:pPr>
        <w:pStyle w:val="ListParagraph"/>
        <w:numPr>
          <w:ilvl w:val="0"/>
          <w:numId w:val="41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7130E4C5" w14:textId="77777777" w:rsidR="00AE6013" w:rsidRDefault="00AE6013" w:rsidP="00AE6013">
      <w:pPr>
        <w:pStyle w:val="Heading2"/>
        <w:ind w:left="357" w:hanging="357"/>
      </w:pPr>
      <w:r>
        <w:t>Selectable Towns</w:t>
      </w:r>
    </w:p>
    <w:p w14:paraId="7BC55A5D" w14:textId="0D4581B0" w:rsidR="00AE6013" w:rsidRDefault="00AE6013" w:rsidP="00AE6013">
      <w:r>
        <w:t xml:space="preserve">Create an HTML page listing </w:t>
      </w:r>
      <w:r w:rsidRPr="00D44867">
        <w:rPr>
          <w:b/>
        </w:rPr>
        <w:t>towns</w:t>
      </w:r>
      <w:r>
        <w:t xml:space="preserve">, a town should be selectable. Clicking on a town should </w:t>
      </w:r>
      <w:r w:rsidRPr="00D44867">
        <w:rPr>
          <w:b/>
        </w:rPr>
        <w:t>select/deselect</w:t>
      </w:r>
      <w:r>
        <w:t xml:space="preserve"> it, a selected town should have the </w:t>
      </w:r>
      <w:r w:rsidRPr="00B96AEE">
        <w:rPr>
          <w:rStyle w:val="CodeChar"/>
        </w:rPr>
        <w:t>data-selected</w:t>
      </w:r>
      <w:r>
        <w:t xml:space="preserve"> attribute added to it and its background color should be changed to </w:t>
      </w:r>
      <w:r w:rsidRPr="00B96AEE">
        <w:rPr>
          <w:rStyle w:val="CodeChar"/>
        </w:rPr>
        <w:t>#DDD</w:t>
      </w:r>
      <w:r>
        <w:t xml:space="preserve">. Also create a button </w:t>
      </w:r>
      <w:r w:rsidRPr="00D44867">
        <w:rPr>
          <w:rStyle w:val="CodeChar"/>
        </w:rPr>
        <w:t>[Show Towns]</w:t>
      </w:r>
      <w:r>
        <w:t xml:space="preserve"> that prints the text </w:t>
      </w:r>
      <w:r w:rsidRPr="00D44867">
        <w:rPr>
          <w:b/>
          <w:noProof/>
        </w:rPr>
        <w:t>"Selected towns: "</w:t>
      </w:r>
      <w:r>
        <w:t xml:space="preserve"> followed by all selected towns joined with a </w:t>
      </w:r>
      <w:r w:rsidRPr="00D44867">
        <w:rPr>
          <w:b/>
        </w:rPr>
        <w:t>", "</w:t>
      </w:r>
      <w:r>
        <w:t>.</w:t>
      </w:r>
    </w:p>
    <w:p w14:paraId="3E8CE58D" w14:textId="3B585389" w:rsidR="0081561E" w:rsidRDefault="0081561E" w:rsidP="00AE6013"/>
    <w:p w14:paraId="4689957F" w14:textId="77777777" w:rsidR="0081561E" w:rsidRDefault="0081561E" w:rsidP="00AE6013">
      <w:bookmarkStart w:id="0" w:name="_GoBack"/>
      <w:bookmarkEnd w:id="0"/>
    </w:p>
    <w:p w14:paraId="5D28AB47" w14:textId="77777777" w:rsidR="00AE6013" w:rsidRPr="00FB3392" w:rsidRDefault="00AE6013" w:rsidP="00AE6013">
      <w:pPr>
        <w:pStyle w:val="Heading3"/>
      </w:pPr>
      <w:r>
        <w:lastRenderedPageBreak/>
        <w:t>HTML and JavaScript Code</w:t>
      </w:r>
    </w:p>
    <w:p w14:paraId="7C3FA89E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4D4A50BA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134AFD5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towns.html</w:t>
            </w:r>
          </w:p>
        </w:tc>
      </w:tr>
      <w:tr w:rsidR="00AE6013" w:rsidRPr="0095466F" w14:paraId="79E5606A" w14:textId="77777777" w:rsidTr="001E7A9D">
        <w:tc>
          <w:tcPr>
            <w:tcW w:w="10502" w:type="dxa"/>
          </w:tcPr>
          <w:p w14:paraId="3707BAF3" w14:textId="77777777" w:rsidR="00AE60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E9BCBC7" w14:textId="77777777" w:rsidR="00AE6013" w:rsidRPr="003636ED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FB0BB84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00C2F638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6A169E47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lect-towns.js</w:t>
            </w:r>
          </w:p>
        </w:tc>
      </w:tr>
      <w:tr w:rsidR="00AE6013" w:rsidRPr="0095466F" w14:paraId="24FC75F5" w14:textId="77777777" w:rsidTr="001E7A9D">
        <w:tc>
          <w:tcPr>
            <w:tcW w:w="10502" w:type="dxa"/>
          </w:tcPr>
          <w:p w14:paraId="526C6F73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445FB85" w14:textId="77777777" w:rsidR="00AE6013" w:rsidRPr="00A12B85" w:rsidRDefault="00AE6013" w:rsidP="00AE6013">
      <w:pPr>
        <w:pStyle w:val="Heading3"/>
      </w:pPr>
      <w:r>
        <w:lastRenderedPageBreak/>
        <w:t>Screenshots</w:t>
      </w:r>
    </w:p>
    <w:p w14:paraId="0BCEC3AF" w14:textId="77777777" w:rsidR="00AE6013" w:rsidRDefault="00AE6013" w:rsidP="00AE6013">
      <w:pPr>
        <w:pStyle w:val="Heading3"/>
      </w:pPr>
      <w:r w:rsidRPr="00792872">
        <w:rPr>
          <w:noProof/>
        </w:rPr>
        <w:drawing>
          <wp:inline distT="0" distB="0" distL="0" distR="0" wp14:anchorId="5DECD620" wp14:editId="61DF639D">
            <wp:extent cx="3543300" cy="2421255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40E" w14:textId="77777777" w:rsidR="00AE6013" w:rsidRPr="0057138C" w:rsidRDefault="00AE6013" w:rsidP="00AE6013">
      <w:pPr>
        <w:pStyle w:val="Heading2"/>
        <w:numPr>
          <w:ilvl w:val="0"/>
          <w:numId w:val="0"/>
        </w:numPr>
        <w:ind w:left="360"/>
      </w:pPr>
    </w:p>
    <w:p w14:paraId="78545636" w14:textId="77777777" w:rsidR="000B3755" w:rsidRPr="004B326D" w:rsidRDefault="000B3755" w:rsidP="00C07C10"/>
    <w:sectPr w:rsidR="000B3755" w:rsidRPr="004B326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9A85" w14:textId="77777777" w:rsidR="006B4F18" w:rsidRDefault="006B4F18" w:rsidP="008068A2">
      <w:pPr>
        <w:spacing w:after="0" w:line="240" w:lineRule="auto"/>
      </w:pPr>
      <w:r>
        <w:separator/>
      </w:r>
    </w:p>
  </w:endnote>
  <w:endnote w:type="continuationSeparator" w:id="0">
    <w:p w14:paraId="64718FC8" w14:textId="77777777" w:rsidR="006B4F18" w:rsidRDefault="006B4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2FE3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98FE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61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61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098FE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561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561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5900" w14:textId="77777777" w:rsidR="006B4F18" w:rsidRDefault="006B4F18" w:rsidP="008068A2">
      <w:pPr>
        <w:spacing w:after="0" w:line="240" w:lineRule="auto"/>
      </w:pPr>
      <w:r>
        <w:separator/>
      </w:r>
    </w:p>
  </w:footnote>
  <w:footnote w:type="continuationSeparator" w:id="0">
    <w:p w14:paraId="79E93F25" w14:textId="77777777" w:rsidR="006B4F18" w:rsidRDefault="006B4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64C0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B4F18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66E5F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1561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F38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AE601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C0490B"/>
    <w:rsid w:val="00C07904"/>
    <w:rsid w:val="00C07C10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8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1A7-84A3-47FA-84CB-C7D6EF8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1</cp:revision>
  <cp:lastPrinted>2015-10-26T22:35:00Z</cp:lastPrinted>
  <dcterms:created xsi:type="dcterms:W3CDTF">2016-05-21T08:57:00Z</dcterms:created>
  <dcterms:modified xsi:type="dcterms:W3CDTF">2018-07-02T22:28:00Z</dcterms:modified>
  <cp:category>programming, education, software engineering, software development</cp:category>
</cp:coreProperties>
</file>